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D8" w:rsidRDefault="00292DD8" w:rsidP="002970CC">
      <w:pPr>
        <w:tabs>
          <w:tab w:val="left" w:pos="5910"/>
        </w:tabs>
      </w:pPr>
    </w:p>
    <w:p w:rsidR="004003E8" w:rsidRDefault="004003E8" w:rsidP="008C2180">
      <w:pPr>
        <w:tabs>
          <w:tab w:val="left" w:pos="9216"/>
        </w:tabs>
      </w:pPr>
    </w:p>
    <w:p w:rsidR="00461D1E" w:rsidRDefault="00461D1E" w:rsidP="00461D1E">
      <w:pPr>
        <w:jc w:val="right"/>
      </w:pPr>
      <w:r>
        <w:t>Проект вносит</w:t>
      </w:r>
    </w:p>
    <w:p w:rsidR="00461D1E" w:rsidRDefault="00A768DD" w:rsidP="00461D1E">
      <w:pPr>
        <w:jc w:val="right"/>
      </w:pPr>
      <w:r>
        <w:t>И.о. г</w:t>
      </w:r>
      <w:r w:rsidR="00461D1E">
        <w:t>лав</w:t>
      </w:r>
      <w:r>
        <w:t>ы</w:t>
      </w:r>
      <w:r w:rsidR="00461D1E">
        <w:t xml:space="preserve"> местной администрации</w:t>
      </w:r>
    </w:p>
    <w:p w:rsidR="00461D1E" w:rsidRDefault="00461D1E" w:rsidP="00AB1422">
      <w:pPr>
        <w:jc w:val="right"/>
      </w:pPr>
      <w:r>
        <w:t>МО МО Обуховский</w:t>
      </w:r>
    </w:p>
    <w:p w:rsidR="00A768DD" w:rsidRDefault="00A768DD" w:rsidP="00AB1422">
      <w:pPr>
        <w:jc w:val="right"/>
      </w:pPr>
      <w:r>
        <w:t xml:space="preserve">А.В. Дмитриева </w:t>
      </w: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A768DD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ШЕСТО</w:t>
      </w:r>
      <w:r w:rsidR="00E006FC" w:rsidRPr="008C2180">
        <w:rPr>
          <w:color w:val="auto"/>
          <w:sz w:val="20"/>
          <w:szCs w:val="20"/>
        </w:rPr>
        <w:t>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615593" w:rsidRDefault="00720D55" w:rsidP="00615593">
      <w:pPr>
        <w:jc w:val="right"/>
        <w:rPr>
          <w:i/>
        </w:rPr>
      </w:pPr>
      <w:r>
        <w:rPr>
          <w:i/>
        </w:rPr>
        <w:t>Проект</w:t>
      </w: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720D55">
        <w:rPr>
          <w:b/>
        </w:rPr>
        <w:t xml:space="preserve"> </w:t>
      </w:r>
      <w:r w:rsidR="00005290">
        <w:rPr>
          <w:b/>
        </w:rPr>
        <w:t>-2019/6</w:t>
      </w:r>
    </w:p>
    <w:p w:rsidR="004003E8" w:rsidRPr="004003E8" w:rsidRDefault="00067B77" w:rsidP="006E5975">
      <w:pPr>
        <w:tabs>
          <w:tab w:val="left" w:pos="5670"/>
        </w:tabs>
        <w:rPr>
          <w:i/>
        </w:rPr>
      </w:pPr>
      <w:r>
        <w:t>«</w:t>
      </w:r>
      <w:r w:rsidR="00720D55">
        <w:t xml:space="preserve">   </w:t>
      </w:r>
      <w:r>
        <w:t>»</w:t>
      </w:r>
      <w:r w:rsidR="00005290">
        <w:t xml:space="preserve"> ноября </w:t>
      </w:r>
      <w:r>
        <w:t>201</w:t>
      </w:r>
      <w:r w:rsidR="00E26E7D">
        <w:t>9</w:t>
      </w:r>
      <w:r w:rsidR="00005290">
        <w:t xml:space="preserve"> года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</w:p>
    <w:p w:rsidR="006E5975" w:rsidRPr="002B56DB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D311B5" w:rsidP="00D311B5">
      <w:pPr>
        <w:rPr>
          <w:b/>
          <w:i/>
        </w:rPr>
      </w:pPr>
      <w:r>
        <w:rPr>
          <w:b/>
          <w:i/>
        </w:rPr>
        <w:t>муниципального совета от 08.11.2018 №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МО </w:t>
      </w:r>
      <w:r w:rsidR="006E5975" w:rsidRPr="00271631">
        <w:rPr>
          <w:b/>
          <w:i/>
        </w:rPr>
        <w:t>Обуховский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B8593A" w:rsidRDefault="00B8593A" w:rsidP="006E5975">
      <w:pPr>
        <w:rPr>
          <w:b/>
          <w:i/>
        </w:rPr>
      </w:pPr>
    </w:p>
    <w:p w:rsidR="00DA0B77" w:rsidRDefault="00DA0B77" w:rsidP="00DA0B77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Муниципальный совет Муниципального образования муниципальный округ Обуховский</w:t>
      </w:r>
    </w:p>
    <w:p w:rsidR="00DA0B77" w:rsidRPr="00F35841" w:rsidRDefault="00DA0B77" w:rsidP="00DA0B77">
      <w:pPr>
        <w:rPr>
          <w:b/>
          <w:i/>
        </w:rPr>
      </w:pPr>
      <w:r>
        <w:tab/>
      </w:r>
      <w:r w:rsidRPr="00F35841">
        <w:rPr>
          <w:b/>
          <w:i/>
        </w:rPr>
        <w:t>РЕШИЛ:</w:t>
      </w:r>
    </w:p>
    <w:p w:rsidR="00DA0B77" w:rsidRDefault="00DA0B77" w:rsidP="00DA0B77">
      <w:pPr>
        <w:pStyle w:val="ab"/>
        <w:numPr>
          <w:ilvl w:val="0"/>
          <w:numId w:val="46"/>
        </w:numPr>
        <w:ind w:left="0" w:firstLine="0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>МС МО МО Обуховский</w:t>
      </w:r>
      <w:r w:rsidRPr="00423018">
        <w:t xml:space="preserve"> от </w:t>
      </w:r>
      <w:r>
        <w:t>08</w:t>
      </w:r>
      <w:r w:rsidRPr="00423018">
        <w:t>.1</w:t>
      </w:r>
      <w:r>
        <w:t>1</w:t>
      </w:r>
      <w:r w:rsidRPr="00423018">
        <w:t>.20</w:t>
      </w:r>
      <w:r>
        <w:t>18</w:t>
      </w:r>
      <w:r w:rsidRPr="00423018">
        <w:t xml:space="preserve"> №</w:t>
      </w:r>
      <w:r>
        <w:t xml:space="preserve"> </w:t>
      </w:r>
      <w:r w:rsidRPr="00423018">
        <w:t>6</w:t>
      </w:r>
      <w:r>
        <w:t xml:space="preserve">73               </w:t>
      </w:r>
      <w:r w:rsidRPr="00423018">
        <w:t>«О принятии бюджета МО МО Обуховский на 201</w:t>
      </w:r>
      <w:r>
        <w:t>9</w:t>
      </w:r>
      <w:r w:rsidRPr="00423018">
        <w:t xml:space="preserve"> год» во втором чтении (в целом)</w:t>
      </w:r>
      <w:r>
        <w:t>» (далее реш</w:t>
      </w:r>
      <w:r>
        <w:t>е</w:t>
      </w:r>
      <w:r>
        <w:t xml:space="preserve">ние): </w:t>
      </w:r>
    </w:p>
    <w:p w:rsidR="00DA0B77" w:rsidRDefault="00DA0B77" w:rsidP="00DA0B77">
      <w:pPr>
        <w:jc w:val="both"/>
      </w:pPr>
      <w:r w:rsidRPr="00D1205D">
        <w:t xml:space="preserve">1.1. </w:t>
      </w:r>
      <w:r>
        <w:t>Пункт 1 Решения изложить в следующей редакции:</w:t>
      </w:r>
    </w:p>
    <w:p w:rsidR="00DA0B77" w:rsidRDefault="00DA0B77" w:rsidP="00DA0B77">
      <w:pPr>
        <w:jc w:val="both"/>
      </w:pPr>
      <w:r>
        <w:t xml:space="preserve">«1. Принять бюджет внутригородского муниципального образования Санкт-Петербурга </w:t>
      </w:r>
      <w:r w:rsidR="00633C82">
        <w:t xml:space="preserve">              </w:t>
      </w:r>
      <w:r>
        <w:t>Муниципальный округ Обуховский на 2019 год (далее – местный бюджет):</w:t>
      </w:r>
    </w:p>
    <w:p w:rsidR="00DA0B77" w:rsidRPr="00C730A6" w:rsidRDefault="00DA0B77" w:rsidP="00DA0B77">
      <w:pPr>
        <w:pStyle w:val="ab"/>
      </w:pPr>
      <w:r>
        <w:t xml:space="preserve">– по доходам в </w:t>
      </w:r>
      <w:r w:rsidRPr="00C730A6">
        <w:t xml:space="preserve">сумме </w:t>
      </w:r>
      <w:r w:rsidR="00F6530E">
        <w:t>117 039,4</w:t>
      </w:r>
      <w:r>
        <w:t xml:space="preserve"> </w:t>
      </w:r>
      <w:r w:rsidRPr="00C730A6">
        <w:t>тыс.рублей;</w:t>
      </w:r>
    </w:p>
    <w:p w:rsidR="00DA0B77" w:rsidRPr="00C730A6" w:rsidRDefault="00DA0B77" w:rsidP="00DA0B77">
      <w:pPr>
        <w:pStyle w:val="ab"/>
        <w:jc w:val="both"/>
      </w:pPr>
      <w:r w:rsidRPr="00C730A6">
        <w:t xml:space="preserve">– по расходам в сумме </w:t>
      </w:r>
      <w:r w:rsidR="00F6530E">
        <w:t>117 039,4</w:t>
      </w:r>
      <w:r w:rsidRPr="00C730A6">
        <w:t xml:space="preserve"> тыс.рублей;</w:t>
      </w:r>
    </w:p>
    <w:p w:rsidR="00DA0B77" w:rsidRPr="004003E8" w:rsidRDefault="00DA0B77" w:rsidP="00DA0B77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462E75">
        <w:t>0,0</w:t>
      </w:r>
      <w:r w:rsidRPr="00C730A6">
        <w:t xml:space="preserve"> тыс</w:t>
      </w:r>
      <w:r>
        <w:t>.рублей.»</w:t>
      </w:r>
    </w:p>
    <w:p w:rsidR="00FB48E9" w:rsidRDefault="00DA0B77" w:rsidP="00FB48E9">
      <w:pPr>
        <w:pStyle w:val="ab"/>
        <w:numPr>
          <w:ilvl w:val="1"/>
          <w:numId w:val="46"/>
        </w:numPr>
        <w:ind w:left="0" w:firstLine="0"/>
        <w:jc w:val="both"/>
      </w:pPr>
      <w:r w:rsidRPr="00D1205D">
        <w:t>Изложить</w:t>
      </w:r>
      <w:r>
        <w:t xml:space="preserve"> приложение </w:t>
      </w:r>
      <w:r w:rsidR="00FB48E9">
        <w:t>1 к решению «</w:t>
      </w:r>
      <w:r w:rsidR="00FB48E9" w:rsidRPr="00135EA9">
        <w:t>Доходы бюджета</w:t>
      </w:r>
      <w:r w:rsidR="00FB48E9" w:rsidRPr="00C016BA">
        <w:rPr>
          <w:i/>
        </w:rPr>
        <w:t xml:space="preserve"> </w:t>
      </w:r>
      <w:r w:rsidR="00FB48E9">
        <w:t>внутригородского муниципального образования Санкт-Петербурга Муниципальный округ Обуховский</w:t>
      </w:r>
      <w:r w:rsidR="00FB48E9" w:rsidRPr="00135EA9">
        <w:t xml:space="preserve"> </w:t>
      </w:r>
      <w:r w:rsidR="00FB48E9">
        <w:t>на 2019 год» в новой редакции согласно Приложению 1 к настоящему решению.</w:t>
      </w:r>
      <w:r>
        <w:t xml:space="preserve"> </w:t>
      </w:r>
    </w:p>
    <w:p w:rsidR="00DA0B77" w:rsidRPr="00423018" w:rsidRDefault="00FB48E9" w:rsidP="00FB48E9">
      <w:pPr>
        <w:pStyle w:val="ab"/>
        <w:numPr>
          <w:ilvl w:val="1"/>
          <w:numId w:val="46"/>
        </w:numPr>
        <w:ind w:left="0" w:firstLine="0"/>
        <w:jc w:val="both"/>
      </w:pPr>
      <w:r w:rsidRPr="00D1205D">
        <w:t>Изложить</w:t>
      </w:r>
      <w:r>
        <w:t xml:space="preserve"> приложение 2 </w:t>
      </w:r>
      <w:r w:rsidR="00DA0B77">
        <w:t xml:space="preserve">к решению «Ведомственная структура расходов бюджета </w:t>
      </w:r>
      <w:r w:rsidR="00633C82">
        <w:t xml:space="preserve">          </w:t>
      </w:r>
      <w:r w:rsidR="00DA0B77">
        <w:t xml:space="preserve">внутригородского муниципального образования Санкт-Петербурга муниципальный округ </w:t>
      </w:r>
      <w:r w:rsidR="00615593">
        <w:t xml:space="preserve">          </w:t>
      </w:r>
      <w:r w:rsidR="00DA0B77">
        <w:t xml:space="preserve">Обуховский на 2019 год» в новой редакции согласно приложению </w:t>
      </w:r>
      <w:r>
        <w:t>2</w:t>
      </w:r>
      <w:r w:rsidR="00DA0B77">
        <w:t xml:space="preserve"> к настоящему решению</w:t>
      </w:r>
      <w:r w:rsidR="00DA0B77" w:rsidRPr="00786135">
        <w:t>.</w:t>
      </w:r>
    </w:p>
    <w:p w:rsidR="00DA0B77" w:rsidRPr="00786135" w:rsidRDefault="00DA0B77" w:rsidP="00DA0B77">
      <w:pPr>
        <w:jc w:val="both"/>
      </w:pPr>
      <w:r>
        <w:t>1.</w:t>
      </w:r>
      <w:r w:rsidR="00633C82">
        <w:t>4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Обуховский на 2019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FB48E9">
        <w:t>3</w:t>
      </w:r>
      <w:r>
        <w:t xml:space="preserve"> к настоящему решению</w:t>
      </w:r>
      <w:r w:rsidRPr="00786135">
        <w:t>.</w:t>
      </w:r>
    </w:p>
    <w:p w:rsidR="00DA0B77" w:rsidRDefault="00DA0B77" w:rsidP="00DA0B77">
      <w:pPr>
        <w:jc w:val="both"/>
      </w:pPr>
      <w:r w:rsidRPr="00D028BC">
        <w:t>1.</w:t>
      </w:r>
      <w:r w:rsidR="00633C82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</w:t>
      </w:r>
      <w:r w:rsidR="00633C82">
        <w:t xml:space="preserve">      </w:t>
      </w:r>
      <w:r>
        <w:t>внутригородского муниципального образования Санкт-Петербурга муниципальный округ</w:t>
      </w:r>
      <w:r w:rsidR="00615593">
        <w:t xml:space="preserve">          </w:t>
      </w:r>
      <w:r>
        <w:t xml:space="preserve"> Обуховский на 2019 год по разделам и подразделам классификации расходов» в новой редакции согласно      приложению </w:t>
      </w:r>
      <w:r w:rsidR="00FB48E9">
        <w:t>4</w:t>
      </w:r>
      <w:r>
        <w:t xml:space="preserve"> к настоящему решению</w:t>
      </w:r>
      <w:r w:rsidRPr="00786135">
        <w:t>.</w:t>
      </w:r>
    </w:p>
    <w:p w:rsidR="00DA0B77" w:rsidRDefault="00DA0B77" w:rsidP="00DA0B77">
      <w:pPr>
        <w:jc w:val="both"/>
      </w:pPr>
      <w:r>
        <w:t>1.</w:t>
      </w:r>
      <w:r w:rsidR="00633C82">
        <w:t>6</w:t>
      </w:r>
      <w:r>
        <w:t xml:space="preserve">. </w:t>
      </w:r>
      <w:r w:rsidRPr="00334786">
        <w:t>Изложить</w:t>
      </w:r>
      <w:r>
        <w:t xml:space="preserve"> приложение 5 к решению «Источники финансирования дефицита бюджета </w:t>
      </w:r>
      <w:r w:rsidR="00633C82">
        <w:t xml:space="preserve">           </w:t>
      </w:r>
      <w:r>
        <w:t xml:space="preserve">внутригородского муниципального образования Санкт-Петербурга Муниципальный округ </w:t>
      </w:r>
      <w:r w:rsidR="00615593">
        <w:t xml:space="preserve">         </w:t>
      </w:r>
      <w:r>
        <w:t xml:space="preserve">Обуховский на 2019 год» в новой редакции согласно приложению </w:t>
      </w:r>
      <w:r w:rsidR="00FB48E9">
        <w:t>5</w:t>
      </w:r>
      <w:r>
        <w:t xml:space="preserve"> к настоящему решению.</w:t>
      </w:r>
    </w:p>
    <w:p w:rsidR="00FB48E9" w:rsidRDefault="00FB48E9" w:rsidP="00FB48E9">
      <w:pPr>
        <w:jc w:val="both"/>
      </w:pPr>
      <w:r>
        <w:t>1.</w:t>
      </w:r>
      <w:r w:rsidR="00633C82">
        <w:t>7</w:t>
      </w:r>
      <w:r>
        <w:t>. Пункт 7 Решения изложить в следующей редакции:</w:t>
      </w:r>
    </w:p>
    <w:p w:rsidR="00FB48E9" w:rsidRDefault="00FB48E9" w:rsidP="00FB48E9">
      <w:pPr>
        <w:jc w:val="both"/>
      </w:pPr>
      <w:r>
        <w:lastRenderedPageBreak/>
        <w:t xml:space="preserve">«Утвердить общий объем межбюджетных трансфертов, предоставляемых бюджету </w:t>
      </w:r>
      <w:r w:rsidR="00633C82">
        <w:t xml:space="preserve">                     </w:t>
      </w:r>
      <w:r>
        <w:t xml:space="preserve">внутригородского муниципального образования Санкт-Петербурга Муниципальный округ </w:t>
      </w:r>
      <w:r w:rsidR="00633C82">
        <w:t xml:space="preserve">         </w:t>
      </w:r>
      <w:r>
        <w:t>Обуховский в случаях и порядке, установленных законами Санкт-Петербурга на 2019 год в сумме 12 666,4 тыс. руб., в т.ч.:</w:t>
      </w:r>
    </w:p>
    <w:p w:rsidR="00FB48E9" w:rsidRDefault="00FB48E9" w:rsidP="00FB48E9">
      <w:pPr>
        <w:ind w:firstLine="708"/>
        <w:jc w:val="both"/>
      </w:pPr>
      <w:r>
        <w:t>- 729,2 тыс.руб.- объем дотаций на компенсацию увеличения расходов (снижения доходов) местного бюджета;</w:t>
      </w:r>
    </w:p>
    <w:p w:rsidR="00FB48E9" w:rsidRDefault="00FB48E9" w:rsidP="00FB48E9">
      <w:pPr>
        <w:ind w:firstLine="708"/>
        <w:jc w:val="both"/>
      </w:pPr>
      <w:r>
        <w:t xml:space="preserve">-11 930,0 тыс.р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</w:t>
      </w:r>
      <w:r w:rsidR="00633C82">
        <w:t xml:space="preserve">            </w:t>
      </w:r>
      <w:r>
        <w:t xml:space="preserve">содержание детей, переданных на воспитание в приемные семьи, выплате вознаграждения, </w:t>
      </w:r>
      <w:r w:rsidR="00615593">
        <w:t xml:space="preserve">        </w:t>
      </w:r>
      <w:r>
        <w:t>причитающееся приемному родителю в Санкт-Петербурге;</w:t>
      </w:r>
    </w:p>
    <w:p w:rsidR="00FB48E9" w:rsidRDefault="00FB48E9" w:rsidP="00FB48E9">
      <w:pPr>
        <w:ind w:firstLine="708"/>
        <w:jc w:val="both"/>
      </w:pPr>
      <w:r>
        <w:t xml:space="preserve"> -7,2 тыс.руб.- средства субвенций </w:t>
      </w:r>
      <w:r w:rsidRPr="008D776D">
        <w:t xml:space="preserve">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</w:t>
      </w:r>
      <w:r w:rsidR="00633C82">
        <w:t xml:space="preserve">              </w:t>
      </w:r>
      <w:r w:rsidRPr="008D776D">
        <w:t xml:space="preserve">административных правонарушениях, и составлению протоколов об административных </w:t>
      </w:r>
      <w:r w:rsidR="00633C82">
        <w:t xml:space="preserve">               </w:t>
      </w:r>
      <w:r w:rsidRPr="008D776D">
        <w:t>правонарушен</w:t>
      </w:r>
      <w:r>
        <w:t>и</w:t>
      </w:r>
      <w:r w:rsidR="00633C82">
        <w:t>ях.</w:t>
      </w:r>
    </w:p>
    <w:p w:rsidR="00FB48E9" w:rsidRDefault="00FB48E9" w:rsidP="00DA0B77">
      <w:pPr>
        <w:jc w:val="both"/>
      </w:pPr>
    </w:p>
    <w:p w:rsidR="00DA0B77" w:rsidRDefault="00FB48E9" w:rsidP="00DA0B77">
      <w:pPr>
        <w:jc w:val="both"/>
      </w:pPr>
      <w:r>
        <w:t>2</w:t>
      </w:r>
      <w:r w:rsidR="00DA0B77">
        <w:t xml:space="preserve">. </w:t>
      </w:r>
      <w:r>
        <w:t>Настоящее решение вступает в силу со дня его официального опубликования</w:t>
      </w:r>
      <w:r w:rsidR="00DA0B77">
        <w:t>.</w:t>
      </w:r>
    </w:p>
    <w:p w:rsidR="00DA0B77" w:rsidRDefault="00DA0B77" w:rsidP="00DA0B77">
      <w:pPr>
        <w:jc w:val="both"/>
      </w:pPr>
    </w:p>
    <w:p w:rsidR="00DA0B77" w:rsidRDefault="00DA0B77" w:rsidP="00DA0B77">
      <w:pPr>
        <w:jc w:val="both"/>
      </w:pPr>
      <w:r>
        <w:t>Глава Муниципального образования</w:t>
      </w:r>
    </w:p>
    <w:p w:rsidR="00DA0B77" w:rsidRDefault="00DA0B77" w:rsidP="00DA0B77">
      <w:pPr>
        <w:tabs>
          <w:tab w:val="left" w:pos="7860"/>
        </w:tabs>
        <w:jc w:val="both"/>
      </w:pPr>
      <w:r>
        <w:t xml:space="preserve">Муниципальный округ Обуховский, </w:t>
      </w:r>
    </w:p>
    <w:p w:rsidR="00DA0B77" w:rsidRDefault="00DA0B77" w:rsidP="00DA0B77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</w:t>
      </w:r>
    </w:p>
    <w:p w:rsidR="00DA0B77" w:rsidRDefault="00DA0B77" w:rsidP="00DA0B77">
      <w:pPr>
        <w:jc w:val="both"/>
      </w:pPr>
      <w:r>
        <w:t>Муниципального совета                                                                                                 В.Ю.Бакулин</w:t>
      </w: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FB48E9" w:rsidRPr="00AE4927" w:rsidRDefault="00FB48E9" w:rsidP="00FB48E9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FB48E9" w:rsidRDefault="00FB48E9" w:rsidP="00FB48E9">
      <w:pPr>
        <w:jc w:val="right"/>
      </w:pPr>
      <w:r>
        <w:t>к решению муниципального совета МО МО Обуховский</w:t>
      </w:r>
    </w:p>
    <w:p w:rsidR="00FB48E9" w:rsidRDefault="00FB48E9" w:rsidP="00FB48E9">
      <w:pPr>
        <w:jc w:val="right"/>
      </w:pPr>
      <w:r>
        <w:t>от «</w:t>
      </w:r>
      <w:r w:rsidR="00005290">
        <w:t>22</w:t>
      </w:r>
      <w:r>
        <w:t xml:space="preserve">» </w:t>
      </w:r>
      <w:r w:rsidR="00005290">
        <w:t>ноября 2019 г. № 24-2019/6</w:t>
      </w:r>
    </w:p>
    <w:p w:rsidR="00FB48E9" w:rsidRDefault="00FB48E9" w:rsidP="00FB48E9">
      <w:pPr>
        <w:jc w:val="right"/>
      </w:pPr>
      <w:r>
        <w:t>«О внесении изменений в решение муниципального совета</w:t>
      </w:r>
    </w:p>
    <w:p w:rsidR="00FB48E9" w:rsidRDefault="00FB48E9" w:rsidP="00FB48E9">
      <w:pPr>
        <w:jc w:val="right"/>
      </w:pPr>
      <w:r>
        <w:t>МО МО Обуховский от 08.11.2018 г. № 673</w:t>
      </w:r>
    </w:p>
    <w:p w:rsidR="00FB48E9" w:rsidRDefault="00FB48E9" w:rsidP="00F6530E">
      <w:pPr>
        <w:jc w:val="right"/>
      </w:pPr>
      <w:r>
        <w:t>«О принятии бюджета МО МО Обуховский на 2019 год» во втором чтении (в целом)</w:t>
      </w:r>
    </w:p>
    <w:tbl>
      <w:tblPr>
        <w:tblW w:w="10511" w:type="dxa"/>
        <w:tblInd w:w="87" w:type="dxa"/>
        <w:tblLook w:val="04A0"/>
      </w:tblPr>
      <w:tblGrid>
        <w:gridCol w:w="588"/>
        <w:gridCol w:w="2410"/>
        <w:gridCol w:w="6237"/>
        <w:gridCol w:w="1276"/>
      </w:tblGrid>
      <w:tr w:rsidR="00F6530E" w:rsidRPr="00F6530E" w:rsidTr="00F6530E">
        <w:trPr>
          <w:trHeight w:val="630"/>
        </w:trPr>
        <w:tc>
          <w:tcPr>
            <w:tcW w:w="10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</w:rPr>
            </w:pPr>
            <w:r w:rsidRPr="00F6530E">
              <w:rPr>
                <w:b/>
                <w:bCs/>
                <w:color w:val="000000"/>
              </w:rPr>
              <w:t>ДОХОДЫ БЮДЖЕТА ВНУТРИГОРОДСКОГО МУНИЦИПАЛЬНОГО ОБРАЗОВАНИЯ МУНИЦИПАЛЬНЫЙ ОКРУГ ОБУХОВСКИЙ НА 2019 ГОД</w:t>
            </w:r>
          </w:p>
        </w:tc>
      </w:tr>
      <w:tr w:rsidR="00F6530E" w:rsidRPr="00F6530E" w:rsidTr="00F6530E">
        <w:trPr>
          <w:trHeight w:val="315"/>
        </w:trPr>
        <w:tc>
          <w:tcPr>
            <w:tcW w:w="2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6530E" w:rsidRPr="00F6530E" w:rsidTr="00F6530E">
        <w:trPr>
          <w:trHeight w:val="37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04 373,0</w:t>
            </w:r>
          </w:p>
        </w:tc>
      </w:tr>
      <w:tr w:rsidR="00F6530E" w:rsidRPr="00F6530E" w:rsidTr="00F6530E">
        <w:trPr>
          <w:trHeight w:val="21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7 653,7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88 660,7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69 670,7</w:t>
            </w:r>
          </w:p>
        </w:tc>
      </w:tr>
      <w:tr w:rsidR="00F6530E" w:rsidRPr="00F6530E" w:rsidTr="00F6530E">
        <w:trPr>
          <w:trHeight w:val="43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</w:t>
            </w:r>
            <w:r w:rsidRPr="00F6530E">
              <w:rPr>
                <w:color w:val="000000"/>
                <w:sz w:val="22"/>
                <w:szCs w:val="22"/>
              </w:rPr>
              <w:t>т</w:t>
            </w:r>
            <w:r w:rsidRPr="00F6530E">
              <w:rPr>
                <w:color w:val="000000"/>
                <w:sz w:val="22"/>
                <w:szCs w:val="22"/>
              </w:rPr>
              <w:t>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9 670,7</w:t>
            </w:r>
          </w:p>
        </w:tc>
      </w:tr>
      <w:tr w:rsidR="00F6530E" w:rsidRPr="00F6530E" w:rsidTr="00F6530E">
        <w:trPr>
          <w:trHeight w:val="61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8 990,0</w:t>
            </w:r>
          </w:p>
        </w:tc>
      </w:tr>
      <w:tr w:rsidR="00F6530E" w:rsidRPr="00F6530E" w:rsidTr="00F6530E">
        <w:trPr>
          <w:trHeight w:val="90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</w:t>
            </w:r>
            <w:r w:rsidRPr="00F6530E">
              <w:rPr>
                <w:color w:val="000000"/>
                <w:sz w:val="22"/>
                <w:szCs w:val="22"/>
              </w:rPr>
              <w:t>т</w:t>
            </w:r>
            <w:r w:rsidRPr="00F6530E">
              <w:rPr>
                <w:color w:val="000000"/>
                <w:sz w:val="22"/>
                <w:szCs w:val="22"/>
              </w:rPr>
              <w:t>ве объекта налогообложения доходы, уменьшенные на велич</w:t>
            </w:r>
            <w:r w:rsidRPr="00F6530E">
              <w:rPr>
                <w:color w:val="000000"/>
                <w:sz w:val="22"/>
                <w:szCs w:val="22"/>
              </w:rPr>
              <w:t>и</w:t>
            </w:r>
            <w:r w:rsidRPr="00F6530E">
              <w:rPr>
                <w:color w:val="000000"/>
                <w:sz w:val="22"/>
                <w:szCs w:val="22"/>
              </w:rPr>
              <w:t>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 990,0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F6530E" w:rsidRPr="00F6530E" w:rsidTr="00F6530E">
        <w:trPr>
          <w:trHeight w:val="47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6530E">
              <w:rPr>
                <w:color w:val="000000"/>
                <w:sz w:val="22"/>
                <w:szCs w:val="22"/>
              </w:rPr>
              <w:t>я</w:t>
            </w:r>
            <w:r w:rsidRPr="00F6530E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F6530E" w:rsidRPr="00F6530E" w:rsidTr="00F6530E">
        <w:trPr>
          <w:trHeight w:val="622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6530E">
              <w:rPr>
                <w:color w:val="000000"/>
                <w:sz w:val="22"/>
                <w:szCs w:val="22"/>
              </w:rPr>
              <w:t>ь</w:t>
            </w:r>
            <w:r w:rsidRPr="00F6530E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F6530E" w:rsidRPr="00F6530E" w:rsidTr="00AE6567">
        <w:trPr>
          <w:trHeight w:val="40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66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бюджетов внутр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городских муниципальных образований городов федерал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120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ых насаждений общего пользования местного значения и подлежащие зачислению в бюджеты внутригородских муниц</w:t>
            </w:r>
            <w:r w:rsidRPr="00F6530E">
              <w:rPr>
                <w:color w:val="000000"/>
                <w:sz w:val="22"/>
                <w:szCs w:val="22"/>
              </w:rPr>
              <w:t>и</w:t>
            </w:r>
            <w:r w:rsidRPr="00F6530E">
              <w:rPr>
                <w:color w:val="000000"/>
                <w:sz w:val="22"/>
                <w:szCs w:val="22"/>
              </w:rPr>
              <w:t>пальных образований Санкт-Петербурга в соответствии с зак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3 992,0</w:t>
            </w:r>
          </w:p>
        </w:tc>
      </w:tr>
      <w:tr w:rsidR="00F6530E" w:rsidRPr="00F6530E" w:rsidTr="00F6530E">
        <w:trPr>
          <w:trHeight w:val="75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F6530E" w:rsidRPr="00F6530E" w:rsidTr="00F6530E">
        <w:trPr>
          <w:trHeight w:val="239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26,1</w:t>
            </w:r>
          </w:p>
        </w:tc>
      </w:tr>
      <w:tr w:rsidR="00F6530E" w:rsidRPr="00F6530E" w:rsidTr="00F6530E">
        <w:trPr>
          <w:trHeight w:val="91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льства о применении контрольно-кассовой техники при осуществлении наличных денежных расчетов и (или) р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F6530E" w:rsidRPr="00F6530E" w:rsidTr="00F6530E">
        <w:trPr>
          <w:trHeight w:val="912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ии наличных денежных расчетов и (или) расчетов с использ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F6530E" w:rsidRPr="00F6530E" w:rsidTr="00F6530E">
        <w:trPr>
          <w:trHeight w:val="102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льства о контрактной системе в сфере закупок товаров, работ, услуг для обеспечения государственных и муниц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</w:tr>
      <w:tr w:rsidR="00F6530E" w:rsidRPr="00F6530E" w:rsidTr="00F6530E">
        <w:trPr>
          <w:trHeight w:val="122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33030 0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6530E" w:rsidRPr="00F6530E" w:rsidTr="00F6530E">
        <w:trPr>
          <w:trHeight w:val="39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00,0</w:t>
            </w:r>
          </w:p>
        </w:tc>
      </w:tr>
      <w:tr w:rsidR="00F6530E" w:rsidRPr="00F6530E" w:rsidTr="00F6530E">
        <w:trPr>
          <w:trHeight w:val="93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00,0</w:t>
            </w:r>
          </w:p>
        </w:tc>
      </w:tr>
      <w:tr w:rsidR="00F6530E" w:rsidRPr="00F6530E" w:rsidTr="00F6530E">
        <w:trPr>
          <w:trHeight w:val="116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19,0</w:t>
            </w:r>
          </w:p>
        </w:tc>
      </w:tr>
      <w:tr w:rsidR="00F6530E" w:rsidRPr="00F6530E" w:rsidTr="00F6530E">
        <w:trPr>
          <w:trHeight w:val="10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60,0</w:t>
            </w:r>
          </w:p>
        </w:tc>
      </w:tr>
      <w:tr w:rsidR="00F6530E" w:rsidRPr="00F6530E" w:rsidTr="00F6530E">
        <w:trPr>
          <w:trHeight w:val="119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6530E" w:rsidRPr="00F6530E" w:rsidTr="00F6530E">
        <w:trPr>
          <w:trHeight w:val="123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30,0</w:t>
            </w:r>
          </w:p>
        </w:tc>
      </w:tr>
      <w:tr w:rsidR="00F6530E" w:rsidRPr="00F6530E" w:rsidTr="00F6530E">
        <w:trPr>
          <w:trHeight w:val="124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F6530E" w:rsidRPr="00F6530E" w:rsidTr="00F6530E">
        <w:trPr>
          <w:trHeight w:val="98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рушениях в Санкт-Петербур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F6530E" w:rsidRPr="00F6530E" w:rsidTr="00F6530E">
        <w:trPr>
          <w:trHeight w:val="88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6530E">
              <w:rPr>
                <w:color w:val="000000"/>
                <w:sz w:val="22"/>
                <w:szCs w:val="22"/>
              </w:rPr>
              <w:t>с</w:t>
            </w:r>
            <w:r w:rsidRPr="00F6530E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адлежащее исполнение им условий гражданско-правовой сде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4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</w:t>
            </w:r>
            <w:r w:rsidRPr="00F6530E">
              <w:rPr>
                <w:color w:val="000000"/>
                <w:sz w:val="22"/>
                <w:szCs w:val="22"/>
              </w:rPr>
              <w:t>у</w:t>
            </w:r>
            <w:r w:rsidRPr="00F6530E">
              <w:rPr>
                <w:color w:val="000000"/>
                <w:sz w:val="22"/>
                <w:szCs w:val="22"/>
              </w:rPr>
              <w:t>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2 666,4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2 666,4</w:t>
            </w:r>
          </w:p>
        </w:tc>
      </w:tr>
      <w:tr w:rsidR="00F6530E" w:rsidRPr="00F6530E" w:rsidTr="00F6530E">
        <w:trPr>
          <w:trHeight w:val="15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19999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729,2</w:t>
            </w:r>
          </w:p>
        </w:tc>
      </w:tr>
      <w:tr w:rsidR="00F6530E" w:rsidRPr="00F6530E" w:rsidTr="00F6530E">
        <w:trPr>
          <w:trHeight w:val="35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19999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29,2</w:t>
            </w:r>
          </w:p>
        </w:tc>
      </w:tr>
      <w:tr w:rsidR="00F6530E" w:rsidRPr="00F6530E" w:rsidTr="00F6530E">
        <w:trPr>
          <w:trHeight w:val="32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1 937,2</w:t>
            </w:r>
          </w:p>
        </w:tc>
      </w:tr>
      <w:tr w:rsidR="00F6530E" w:rsidRPr="00F6530E" w:rsidTr="00F6530E">
        <w:trPr>
          <w:trHeight w:val="46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11,5</w:t>
            </w:r>
          </w:p>
        </w:tc>
      </w:tr>
      <w:tr w:rsidR="00F6530E" w:rsidRPr="00F6530E" w:rsidTr="00F6530E">
        <w:trPr>
          <w:trHeight w:val="95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4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ие передаваемых полномочий субъектов Российской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11,5</w:t>
            </w:r>
          </w:p>
        </w:tc>
      </w:tr>
      <w:tr w:rsidR="00F6530E" w:rsidRPr="00F6530E" w:rsidTr="00F6530E">
        <w:trPr>
          <w:trHeight w:val="93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ыполнение отдельных госуда</w:t>
            </w:r>
            <w:r w:rsidRPr="00F6530E">
              <w:rPr>
                <w:color w:val="000000"/>
                <w:sz w:val="22"/>
                <w:szCs w:val="22"/>
              </w:rPr>
              <w:t>р</w:t>
            </w:r>
            <w:r w:rsidRPr="00F6530E">
              <w:rPr>
                <w:color w:val="000000"/>
                <w:sz w:val="22"/>
                <w:szCs w:val="22"/>
              </w:rPr>
              <w:t>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F6530E" w:rsidRPr="00F6530E" w:rsidTr="00F6530E">
        <w:trPr>
          <w:trHeight w:val="1379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ыполнение отдельного госуда</w:t>
            </w:r>
            <w:r w:rsidRPr="00F6530E">
              <w:rPr>
                <w:color w:val="000000"/>
                <w:sz w:val="22"/>
                <w:szCs w:val="22"/>
              </w:rPr>
              <w:t>р</w:t>
            </w:r>
            <w:r w:rsidRPr="00F6530E">
              <w:rPr>
                <w:color w:val="000000"/>
                <w:sz w:val="22"/>
                <w:szCs w:val="22"/>
              </w:rPr>
              <w:t>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F6530E" w:rsidTr="00F6530E">
        <w:trPr>
          <w:trHeight w:val="67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на содержание ребенка в семье оп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куна и приемной семье, а также вознаграждение, прич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F6530E" w:rsidTr="00F6530E">
        <w:trPr>
          <w:trHeight w:val="99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на во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F6530E" w:rsidTr="00F6530E">
        <w:trPr>
          <w:trHeight w:val="6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7 03 01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содержание ребенка в семье оп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F6530E" w:rsidTr="00F6530E">
        <w:trPr>
          <w:trHeight w:val="71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17 039,4</w:t>
            </w:r>
          </w:p>
        </w:tc>
      </w:tr>
    </w:tbl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F6530E" w:rsidRDefault="00F6530E" w:rsidP="00F6530E"/>
    <w:p w:rsidR="00F6530E" w:rsidRDefault="00F6530E" w:rsidP="00F6530E"/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 w:rsidR="00FB48E9">
        <w:t>2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92DD8" w:rsidP="00292DD8">
      <w:pPr>
        <w:jc w:val="right"/>
      </w:pPr>
      <w:r>
        <w:t xml:space="preserve">от </w:t>
      </w:r>
      <w:r w:rsidR="00005290">
        <w:t>«22» ноября 2019 г. № 24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A24579" w:rsidRDefault="00292DD8" w:rsidP="00D30EA0">
      <w:pPr>
        <w:jc w:val="right"/>
      </w:pPr>
      <w:r>
        <w:t>«О принятии бюджета МО МО Обуховский</w:t>
      </w:r>
      <w:r w:rsidR="00D30EA0">
        <w:t xml:space="preserve"> </w:t>
      </w:r>
      <w:r>
        <w:t>на 2019 год» во втором чтении (в целом)</w:t>
      </w:r>
    </w:p>
    <w:p w:rsidR="004003E8" w:rsidRDefault="004003E8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6530E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а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6530E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27,4</w:t>
            </w:r>
          </w:p>
        </w:tc>
      </w:tr>
      <w:tr w:rsidR="00F6530E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27,4</w:t>
            </w:r>
          </w:p>
        </w:tc>
      </w:tr>
      <w:tr w:rsidR="00F6530E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4003E8">
        <w:trPr>
          <w:trHeight w:val="6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F6530E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F6530E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F6530E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54,9</w:t>
            </w:r>
          </w:p>
        </w:tc>
      </w:tr>
      <w:tr w:rsidR="00F6530E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F6530E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3,8</w:t>
            </w:r>
          </w:p>
        </w:tc>
      </w:tr>
      <w:tr w:rsidR="00F6530E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6530E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6530E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6530E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F6530E" w:rsidRPr="00444DC2" w:rsidTr="00E122E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F6530E" w:rsidRPr="00444DC2" w:rsidTr="0058459F">
        <w:trPr>
          <w:trHeight w:val="7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950,0</w:t>
            </w:r>
          </w:p>
        </w:tc>
      </w:tr>
      <w:tr w:rsidR="00F6530E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355,2</w:t>
            </w:r>
          </w:p>
        </w:tc>
      </w:tr>
      <w:tr w:rsidR="00F6530E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F6530E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F6530E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93,0</w:t>
            </w:r>
          </w:p>
        </w:tc>
      </w:tr>
      <w:tr w:rsidR="00F6530E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3</w:t>
            </w:r>
          </w:p>
        </w:tc>
      </w:tr>
      <w:tr w:rsidR="00F6530E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92,3</w:t>
            </w:r>
          </w:p>
        </w:tc>
      </w:tr>
      <w:tr w:rsidR="00F6530E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6,5</w:t>
            </w:r>
          </w:p>
        </w:tc>
      </w:tr>
      <w:tr w:rsidR="00F6530E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,8</w:t>
            </w:r>
          </w:p>
        </w:tc>
      </w:tr>
      <w:tr w:rsidR="00F6530E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6530E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F6530E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6530E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6530E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1</w:t>
            </w:r>
          </w:p>
        </w:tc>
      </w:tr>
      <w:tr w:rsidR="00F6530E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F6530E" w:rsidRPr="00444DC2" w:rsidTr="007724D1">
        <w:trPr>
          <w:trHeight w:val="6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6530E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6530E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6530E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6530E" w:rsidRPr="00444DC2" w:rsidTr="00E122EC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F6530E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F6530E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F6530E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F6530E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F6530E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F6530E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lastRenderedPageBreak/>
              <w:t>дений в т.ч. организация работ по компенсацио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6,5</w:t>
            </w:r>
          </w:p>
        </w:tc>
      </w:tr>
      <w:tr w:rsidR="00F6530E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54,8</w:t>
            </w:r>
          </w:p>
        </w:tc>
      </w:tr>
      <w:tr w:rsidR="00F6530E" w:rsidRPr="00444DC2" w:rsidTr="00F6530E">
        <w:trPr>
          <w:trHeight w:val="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1,7</w:t>
            </w:r>
          </w:p>
        </w:tc>
      </w:tr>
      <w:tr w:rsidR="00F6530E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F6530E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F6530E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F6530E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F6530E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3,9</w:t>
            </w:r>
          </w:p>
        </w:tc>
      </w:tr>
      <w:tr w:rsidR="00F6530E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F6530E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F6530E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F6530E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F6530E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F6530E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F6530E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F6530E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F6530E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F6530E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F6530E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6530E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F6530E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F6530E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F6530E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F6530E" w:rsidRPr="00444DC2" w:rsidTr="00F6530E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F6530E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F6530E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10,3</w:t>
            </w:r>
          </w:p>
        </w:tc>
      </w:tr>
      <w:tr w:rsidR="00F6530E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нсии за выслугу лет лицам, замещавшим муниципальные должности и дол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4003E8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039,4</w:t>
            </w:r>
          </w:p>
        </w:tc>
      </w:tr>
    </w:tbl>
    <w:p w:rsidR="00C53FD0" w:rsidRDefault="00C53FD0" w:rsidP="0058459F"/>
    <w:p w:rsidR="00C53FD0" w:rsidRDefault="00C53FD0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AE6567"/>
    <w:p w:rsidR="00AE6567" w:rsidRDefault="00AE6567" w:rsidP="00AE6567"/>
    <w:p w:rsidR="001C7CE3" w:rsidRDefault="001C7CE3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0D4F7B">
        <w:t>3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92DD8" w:rsidP="00292DD8">
      <w:pPr>
        <w:jc w:val="right"/>
      </w:pPr>
      <w:r>
        <w:t xml:space="preserve">от </w:t>
      </w:r>
      <w:r w:rsidR="00005290">
        <w:t>«22» ноября 2019 г. № 24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292DD8" w:rsidRDefault="00292DD8" w:rsidP="00D30EA0">
      <w:pPr>
        <w:jc w:val="right"/>
      </w:pPr>
      <w:r>
        <w:t>«О принятии бюджета МО МО Обуховский</w:t>
      </w:r>
      <w:r w:rsidR="00D30EA0">
        <w:t xml:space="preserve"> </w:t>
      </w: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292"/>
        <w:gridCol w:w="5103"/>
        <w:gridCol w:w="921"/>
        <w:gridCol w:w="1489"/>
        <w:gridCol w:w="944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AE6567" w:rsidRPr="004F40A0" w:rsidTr="007724D1">
        <w:trPr>
          <w:trHeight w:val="61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,   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44,6</w:t>
            </w:r>
          </w:p>
        </w:tc>
      </w:tr>
      <w:tr w:rsidR="00AE6567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24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11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8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AE6567" w:rsidRPr="004F40A0" w:rsidTr="007724D1">
        <w:trPr>
          <w:trHeight w:val="6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AE6567" w:rsidRPr="004F40A0" w:rsidTr="007724D1">
        <w:trPr>
          <w:trHeight w:val="12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AE6567" w:rsidRPr="004F40A0" w:rsidTr="007724D1">
        <w:trPr>
          <w:trHeight w:val="2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54,9</w:t>
            </w:r>
          </w:p>
        </w:tc>
      </w:tr>
      <w:tr w:rsidR="00AE6567" w:rsidRPr="004F40A0" w:rsidTr="007724D1">
        <w:trPr>
          <w:trHeight w:val="11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3,8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567" w:rsidRPr="004F40A0" w:rsidTr="007724D1">
        <w:trPr>
          <w:trHeight w:val="94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 и иных взнос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6567" w:rsidRPr="004F40A0" w:rsidTr="007724D1">
        <w:trPr>
          <w:trHeight w:val="1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AE6567" w:rsidRPr="004F40A0" w:rsidTr="007724D1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и по опеке и попечительству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AE6567" w:rsidRPr="004F40A0" w:rsidTr="007724D1">
        <w:trPr>
          <w:trHeight w:val="11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93,0</w:t>
            </w:r>
          </w:p>
        </w:tc>
      </w:tr>
      <w:tr w:rsidR="00AE6567" w:rsidRPr="004F40A0" w:rsidTr="007724D1">
        <w:trPr>
          <w:trHeight w:val="4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3</w:t>
            </w:r>
          </w:p>
        </w:tc>
      </w:tr>
      <w:tr w:rsidR="00AE6567" w:rsidRPr="004F40A0" w:rsidTr="007724D1">
        <w:trPr>
          <w:trHeight w:val="3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1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6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92,3</w:t>
            </w:r>
          </w:p>
        </w:tc>
      </w:tr>
      <w:tr w:rsidR="00AE6567" w:rsidRPr="004F40A0" w:rsidTr="007724D1">
        <w:trPr>
          <w:trHeight w:val="129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6,5</w:t>
            </w:r>
          </w:p>
        </w:tc>
      </w:tr>
      <w:tr w:rsidR="00AE6567" w:rsidRPr="004F40A0" w:rsidTr="007724D1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,8</w:t>
            </w:r>
          </w:p>
        </w:tc>
      </w:tr>
      <w:tr w:rsidR="00AE6567" w:rsidRPr="004F40A0" w:rsidTr="007724D1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E6567" w:rsidRPr="004F40A0" w:rsidTr="007724D1">
        <w:trPr>
          <w:trHeight w:val="33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AE6567" w:rsidRPr="004F40A0" w:rsidTr="007724D1">
        <w:trPr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AE6567" w:rsidRPr="004F40A0" w:rsidTr="007724D1">
        <w:trPr>
          <w:trHeight w:val="1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AE6567" w:rsidRPr="004F40A0" w:rsidTr="007724D1">
        <w:trPr>
          <w:trHeight w:val="6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6567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6567" w:rsidRPr="004F40A0" w:rsidTr="007724D1">
        <w:trPr>
          <w:trHeight w:val="49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E6567" w:rsidRPr="004F40A0" w:rsidTr="00AE6567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ивных правонарушениях за счет субвенций из </w:t>
            </w:r>
            <w:r>
              <w:rPr>
                <w:color w:val="000000"/>
                <w:sz w:val="22"/>
                <w:szCs w:val="22"/>
              </w:rPr>
              <w:lastRenderedPageBreak/>
              <w:t>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AE6567" w:rsidRPr="004F40A0" w:rsidTr="007724D1">
        <w:trPr>
          <w:trHeight w:val="5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AE6567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1</w:t>
            </w:r>
          </w:p>
        </w:tc>
      </w:tr>
      <w:tr w:rsidR="00AE6567" w:rsidRPr="004F40A0" w:rsidTr="007724D1">
        <w:trPr>
          <w:trHeight w:val="18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AE6567" w:rsidRPr="004F40A0" w:rsidTr="007724D1">
        <w:trPr>
          <w:trHeight w:val="6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AE6567" w:rsidRPr="004F40A0" w:rsidTr="007724D1">
        <w:trPr>
          <w:trHeight w:val="3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AE6567" w:rsidRPr="004F40A0" w:rsidTr="00AE6567"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E6567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E6567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4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4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7724D1">
        <w:trPr>
          <w:trHeight w:val="21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AE6567" w:rsidRPr="004F40A0" w:rsidTr="007724D1">
        <w:trPr>
          <w:trHeight w:val="4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AE6567" w:rsidRPr="004F40A0" w:rsidTr="007724D1">
        <w:trPr>
          <w:trHeight w:val="7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AE6567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AE6567" w:rsidRPr="004F40A0" w:rsidTr="007724D1">
        <w:trPr>
          <w:trHeight w:val="14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6,5</w:t>
            </w:r>
          </w:p>
        </w:tc>
      </w:tr>
      <w:tr w:rsidR="00AE6567" w:rsidRPr="004F40A0" w:rsidTr="007724D1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54,8</w:t>
            </w:r>
          </w:p>
        </w:tc>
      </w:tr>
      <w:tr w:rsidR="00AE6567" w:rsidRPr="004F40A0" w:rsidTr="00AE6567">
        <w:trPr>
          <w:trHeight w:val="9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1,7</w:t>
            </w:r>
          </w:p>
        </w:tc>
      </w:tr>
      <w:tr w:rsidR="00AE6567" w:rsidRPr="004F40A0" w:rsidTr="00AE6567">
        <w:trPr>
          <w:trHeight w:val="10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lastRenderedPageBreak/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AE6567" w:rsidRPr="004F40A0" w:rsidTr="007724D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AE6567" w:rsidRPr="004F40A0" w:rsidTr="007724D1">
        <w:trPr>
          <w:trHeight w:val="77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AE6567" w:rsidRPr="004F40A0" w:rsidTr="007724D1">
        <w:trPr>
          <w:trHeight w:val="53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AE6567" w:rsidRPr="004F40A0" w:rsidTr="007724D1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3,9</w:t>
            </w:r>
          </w:p>
        </w:tc>
      </w:tr>
      <w:tr w:rsidR="00AE6567" w:rsidRPr="004F40A0" w:rsidTr="007724D1">
        <w:trPr>
          <w:trHeight w:val="3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11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3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2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4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AE6567" w:rsidRPr="004F40A0" w:rsidTr="007724D1">
        <w:trPr>
          <w:trHeight w:val="6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567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567" w:rsidRPr="004F40A0" w:rsidTr="007724D1">
        <w:trPr>
          <w:trHeight w:val="130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AE6567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AE6567" w:rsidRPr="004F40A0" w:rsidTr="007724D1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6567" w:rsidRPr="004F40A0" w:rsidTr="007724D1">
        <w:trPr>
          <w:trHeight w:val="7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актике детского дорожного травматизма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AE6567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AE6567" w:rsidRPr="004F40A0" w:rsidTr="007724D1">
        <w:trPr>
          <w:trHeight w:val="106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AE6567" w:rsidRPr="004F40A0" w:rsidTr="007724D1">
        <w:trPr>
          <w:trHeight w:val="102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AE6567" w:rsidRPr="004F40A0" w:rsidTr="007724D1">
        <w:trPr>
          <w:trHeight w:val="4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D30EA0">
        <w:trPr>
          <w:trHeight w:val="2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7724D1">
        <w:trPr>
          <w:trHeight w:val="6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AE6567" w:rsidRPr="004F40A0" w:rsidTr="007724D1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AE6567" w:rsidRPr="004F40A0" w:rsidTr="007724D1">
        <w:trPr>
          <w:trHeight w:val="7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AE6567" w:rsidRPr="004F40A0" w:rsidTr="007724D1">
        <w:trPr>
          <w:trHeight w:val="41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10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8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AE6567" w:rsidRPr="004F40A0" w:rsidTr="007724D1">
        <w:trPr>
          <w:trHeight w:val="95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AE6567" w:rsidRPr="004F40A0" w:rsidTr="007724D1">
        <w:trPr>
          <w:trHeight w:val="35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AE6567" w:rsidRPr="004F40A0" w:rsidTr="007724D1">
        <w:trPr>
          <w:trHeight w:val="83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е приемным родителям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AE6567" w:rsidRPr="004F40A0" w:rsidTr="007724D1">
        <w:trPr>
          <w:trHeight w:val="4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6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039,4</w:t>
            </w:r>
          </w:p>
        </w:tc>
      </w:tr>
    </w:tbl>
    <w:p w:rsidR="00E049CE" w:rsidRDefault="00E049CE" w:rsidP="00E049CE"/>
    <w:p w:rsidR="007724D1" w:rsidRDefault="007724D1" w:rsidP="00E049CE"/>
    <w:p w:rsidR="007724D1" w:rsidRDefault="007724D1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7724D1" w:rsidRDefault="007724D1" w:rsidP="00E049CE"/>
    <w:p w:rsidR="002B56DB" w:rsidRPr="007724D1" w:rsidRDefault="002B56DB" w:rsidP="00E049CE"/>
    <w:p w:rsidR="002B56DB" w:rsidRDefault="002B56DB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615593">
        <w:t>4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005290" w:rsidP="00292DD8">
      <w:pPr>
        <w:jc w:val="right"/>
      </w:pPr>
      <w:r>
        <w:t>от «22» ноября 2019 г. № 24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ind w:left="5664"/>
        <w:jc w:val="center"/>
      </w:pPr>
      <w:r>
        <w:t>МО МО Обуховский от 08.11.2018 г. № 673</w:t>
      </w:r>
    </w:p>
    <w:p w:rsidR="004E492E" w:rsidRDefault="00292DD8" w:rsidP="002B56DB">
      <w:pPr>
        <w:ind w:left="1416"/>
      </w:pPr>
      <w:r>
        <w:t>«О принятии бюджета МО МО Обуховски</w:t>
      </w:r>
      <w:r w:rsidR="004E492E">
        <w:t xml:space="preserve">й </w:t>
      </w:r>
      <w:r>
        <w:t>на 2019 год» во втором чтении (в целом)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>МУНИЦИПАЛЬНОГО ОБРАЗОВАНИЯ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ПО РАЗДЕЛАМ И ПОДРАЗДЕЛАМ КЛАССИФИКАЦИИ РАСХОДОВ</w:t>
      </w:r>
    </w:p>
    <w:tbl>
      <w:tblPr>
        <w:tblW w:w="10490" w:type="dxa"/>
        <w:tblInd w:w="108" w:type="dxa"/>
        <w:tblLayout w:type="fixed"/>
        <w:tblLook w:val="04A0"/>
      </w:tblPr>
      <w:tblGrid>
        <w:gridCol w:w="567"/>
        <w:gridCol w:w="6663"/>
        <w:gridCol w:w="850"/>
        <w:gridCol w:w="1134"/>
        <w:gridCol w:w="1276"/>
      </w:tblGrid>
      <w:tr w:rsidR="00AE6567" w:rsidRPr="004F40A0" w:rsidTr="002B56DB">
        <w:trPr>
          <w:trHeight w:val="51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6567" w:rsidRPr="004F40A0" w:rsidTr="002B56DB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444,6</w:t>
            </w:r>
          </w:p>
        </w:tc>
      </w:tr>
      <w:tr w:rsidR="00AE6567" w:rsidRPr="004F40A0" w:rsidTr="002B56DB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2B56DB">
        <w:trPr>
          <w:trHeight w:val="6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AE6567" w:rsidRPr="004F40A0" w:rsidTr="002B56DB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AE6567" w:rsidRPr="004F40A0" w:rsidTr="002B56DB">
        <w:trPr>
          <w:trHeight w:val="56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2B56DB">
        <w:trPr>
          <w:trHeight w:val="17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2B56DB">
        <w:trPr>
          <w:trHeight w:val="1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AE6567" w:rsidRPr="004F40A0" w:rsidTr="002B56DB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2B56DB">
        <w:trPr>
          <w:trHeight w:val="39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,1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AE6567" w:rsidRPr="004F40A0" w:rsidTr="002B56DB">
        <w:trPr>
          <w:trHeight w:val="17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2B56DB">
        <w:trPr>
          <w:trHeight w:val="23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93,9</w:t>
            </w:r>
          </w:p>
        </w:tc>
      </w:tr>
      <w:tr w:rsidR="00AE6567" w:rsidRPr="004F40A0" w:rsidTr="002B56DB">
        <w:trPr>
          <w:trHeight w:val="4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2B56DB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2B56DB">
        <w:trPr>
          <w:trHeight w:val="2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10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2B56DB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2B56DB">
        <w:trPr>
          <w:trHeight w:val="2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039,4</w:t>
            </w:r>
          </w:p>
        </w:tc>
      </w:tr>
    </w:tbl>
    <w:p w:rsidR="00DA0B77" w:rsidRPr="00AE4927" w:rsidRDefault="00DA0B77" w:rsidP="00DA0B77">
      <w:pPr>
        <w:jc w:val="right"/>
      </w:pPr>
      <w:r w:rsidRPr="00476856">
        <w:lastRenderedPageBreak/>
        <w:t>Приложение</w:t>
      </w:r>
      <w:r>
        <w:t xml:space="preserve"> </w:t>
      </w:r>
      <w:r w:rsidR="00615593">
        <w:t>5</w:t>
      </w:r>
    </w:p>
    <w:p w:rsidR="00DA0B77" w:rsidRDefault="00DA0B77" w:rsidP="00DA0B77">
      <w:pPr>
        <w:jc w:val="right"/>
      </w:pPr>
      <w:r>
        <w:t>к решению муниципального совета МО МО Обуховский</w:t>
      </w:r>
    </w:p>
    <w:p w:rsidR="00DA0B77" w:rsidRDefault="00DA0B77" w:rsidP="00DA0B77">
      <w:pPr>
        <w:jc w:val="right"/>
      </w:pPr>
      <w:r>
        <w:t xml:space="preserve">от </w:t>
      </w:r>
      <w:r w:rsidR="00005290">
        <w:t>«22» ноября 2019 г. № 24-2019/6</w:t>
      </w:r>
    </w:p>
    <w:p w:rsidR="00DA0B77" w:rsidRDefault="00DA0B77" w:rsidP="00DA0B77">
      <w:pPr>
        <w:jc w:val="right"/>
      </w:pPr>
      <w:r>
        <w:t>«О внесении изменений в решение муниципального совета</w:t>
      </w:r>
    </w:p>
    <w:p w:rsidR="00DA0B77" w:rsidRDefault="00DA0B77" w:rsidP="00DA0B77">
      <w:pPr>
        <w:ind w:left="5664"/>
        <w:jc w:val="center"/>
      </w:pPr>
      <w:r>
        <w:t>МО МО Обуховский от 08.11.2018 г. № 673</w:t>
      </w:r>
    </w:p>
    <w:p w:rsidR="00DA0B77" w:rsidRDefault="00DA0B77" w:rsidP="00462E75">
      <w:pPr>
        <w:ind w:left="1416"/>
        <w:rPr>
          <w:b/>
          <w:sz w:val="22"/>
          <w:szCs w:val="22"/>
        </w:rPr>
      </w:pPr>
      <w:r>
        <w:t>«О принятии бюджета МО МО Обуховский на 2019 год» во втором чтении (в целом)</w:t>
      </w:r>
      <w:r w:rsidR="00462E75">
        <w:rPr>
          <w:b/>
          <w:sz w:val="22"/>
          <w:szCs w:val="22"/>
        </w:rPr>
        <w:t xml:space="preserve"> </w:t>
      </w:r>
    </w:p>
    <w:p w:rsidR="00DA0B77" w:rsidRDefault="00DA0B77" w:rsidP="00AE6567">
      <w:pPr>
        <w:rPr>
          <w:b/>
          <w:sz w:val="22"/>
          <w:szCs w:val="22"/>
        </w:rPr>
      </w:pPr>
    </w:p>
    <w:p w:rsidR="00DA0B77" w:rsidRDefault="00DA0B77" w:rsidP="00DA0B77">
      <w:pPr>
        <w:jc w:val="center"/>
        <w:rPr>
          <w:b/>
          <w:sz w:val="22"/>
          <w:szCs w:val="22"/>
        </w:rPr>
      </w:pPr>
    </w:p>
    <w:p w:rsidR="00DA0B77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DA0B77" w:rsidRPr="0029647C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DA0B77" w:rsidRPr="0029647C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DA0B77" w:rsidRDefault="00DA0B77" w:rsidP="00DA0B77">
      <w:pPr>
        <w:ind w:left="7788" w:firstLine="708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4819"/>
        <w:gridCol w:w="1330"/>
      </w:tblGrid>
      <w:tr w:rsidR="00AE6567" w:rsidTr="00AE6567">
        <w:tc>
          <w:tcPr>
            <w:tcW w:w="1276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тора доходов</w:t>
            </w:r>
          </w:p>
        </w:tc>
        <w:tc>
          <w:tcPr>
            <w:tcW w:w="2693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доходов</w:t>
            </w:r>
          </w:p>
        </w:tc>
        <w:tc>
          <w:tcPr>
            <w:tcW w:w="4819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сточника доходов</w:t>
            </w:r>
          </w:p>
        </w:tc>
        <w:tc>
          <w:tcPr>
            <w:tcW w:w="1330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AE6567" w:rsidTr="00AE6567">
        <w:trPr>
          <w:trHeight w:val="995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ИРОВАНИЯ ДЕФИЦИТОВ БЮДЖЕТОВ</w:t>
            </w:r>
          </w:p>
        </w:tc>
        <w:tc>
          <w:tcPr>
            <w:tcW w:w="1330" w:type="dxa"/>
            <w:vAlign w:val="bottom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6567" w:rsidTr="00AE6567">
        <w:trPr>
          <w:trHeight w:val="504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00 00 0000 00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0" w:type="dxa"/>
            <w:vAlign w:val="bottom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6567" w:rsidTr="00AE6567">
        <w:trPr>
          <w:trHeight w:val="924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01 03 0000 51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внутригородск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городов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</w:t>
            </w:r>
          </w:p>
        </w:tc>
        <w:tc>
          <w:tcPr>
            <w:tcW w:w="1330" w:type="dxa"/>
            <w:vAlign w:val="center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7 039,4</w:t>
            </w:r>
          </w:p>
        </w:tc>
      </w:tr>
      <w:tr w:rsidR="00AE6567" w:rsidTr="00AE6567">
        <w:trPr>
          <w:trHeight w:val="1096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01 03 0000 61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внутригородск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городов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</w:t>
            </w:r>
          </w:p>
        </w:tc>
        <w:tc>
          <w:tcPr>
            <w:tcW w:w="1330" w:type="dxa"/>
            <w:vAlign w:val="center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39,4</w:t>
            </w:r>
          </w:p>
        </w:tc>
      </w:tr>
      <w:tr w:rsidR="00AE6567" w:rsidTr="00AE6567">
        <w:trPr>
          <w:trHeight w:val="390"/>
        </w:trPr>
        <w:tc>
          <w:tcPr>
            <w:tcW w:w="1276" w:type="dxa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9" w:type="dxa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30" w:type="dxa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DA0B77" w:rsidRPr="00697C3C" w:rsidRDefault="00DA0B77" w:rsidP="00DA0B77">
      <w:pPr>
        <w:tabs>
          <w:tab w:val="left" w:pos="4380"/>
        </w:tabs>
      </w:pPr>
    </w:p>
    <w:p w:rsidR="00D30EA0" w:rsidRDefault="00D30EA0" w:rsidP="002B56DB"/>
    <w:sectPr w:rsidR="00D30EA0" w:rsidSect="00C97C7C">
      <w:headerReference w:type="default" r:id="rId11"/>
      <w:footerReference w:type="default" r:id="rId12"/>
      <w:headerReference w:type="first" r:id="rId13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65" w:rsidRDefault="00890965" w:rsidP="005B757E">
      <w:r>
        <w:separator/>
      </w:r>
    </w:p>
  </w:endnote>
  <w:endnote w:type="continuationSeparator" w:id="1">
    <w:p w:rsidR="00890965" w:rsidRDefault="00890965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2486"/>
      <w:docPartObj>
        <w:docPartGallery w:val="Page Numbers (Bottom of Page)"/>
        <w:docPartUnique/>
      </w:docPartObj>
    </w:sdtPr>
    <w:sdtContent>
      <w:p w:rsidR="00AE6567" w:rsidRDefault="009669A2">
        <w:pPr>
          <w:pStyle w:val="af"/>
          <w:jc w:val="right"/>
        </w:pPr>
        <w:fldSimple w:instr=" PAGE   \* MERGEFORMAT ">
          <w:r w:rsidR="00720D55">
            <w:rPr>
              <w:noProof/>
            </w:rPr>
            <w:t>19</w:t>
          </w:r>
        </w:fldSimple>
      </w:p>
    </w:sdtContent>
  </w:sdt>
  <w:p w:rsidR="00AE6567" w:rsidRDefault="00AE65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65" w:rsidRDefault="00890965" w:rsidP="005B757E">
      <w:r>
        <w:separator/>
      </w:r>
    </w:p>
  </w:footnote>
  <w:footnote w:type="continuationSeparator" w:id="1">
    <w:p w:rsidR="00890965" w:rsidRDefault="00890965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67" w:rsidRDefault="00AE6567">
    <w:pPr>
      <w:pStyle w:val="ad"/>
      <w:jc w:val="center"/>
    </w:pPr>
  </w:p>
  <w:p w:rsidR="00AE6567" w:rsidRDefault="00AE6567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67" w:rsidRDefault="00AE6567">
    <w:pPr>
      <w:pStyle w:val="ad"/>
      <w:jc w:val="center"/>
    </w:pPr>
  </w:p>
  <w:p w:rsidR="00AE6567" w:rsidRDefault="00AE65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3"/>
  </w:num>
  <w:num w:numId="38">
    <w:abstractNumId w:val="10"/>
  </w:num>
  <w:num w:numId="39">
    <w:abstractNumId w:val="7"/>
  </w:num>
  <w:num w:numId="40">
    <w:abstractNumId w:val="4"/>
  </w:num>
  <w:num w:numId="41">
    <w:abstractNumId w:val="2"/>
  </w:num>
  <w:num w:numId="42">
    <w:abstractNumId w:val="9"/>
  </w:num>
  <w:num w:numId="43">
    <w:abstractNumId w:val="6"/>
  </w:num>
  <w:num w:numId="44">
    <w:abstractNumId w:val="12"/>
  </w:num>
  <w:num w:numId="45">
    <w:abstractNumId w:val="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290"/>
    <w:rsid w:val="000108A1"/>
    <w:rsid w:val="000137DC"/>
    <w:rsid w:val="00020D69"/>
    <w:rsid w:val="0002244F"/>
    <w:rsid w:val="00022FF2"/>
    <w:rsid w:val="0003201A"/>
    <w:rsid w:val="00037697"/>
    <w:rsid w:val="00037979"/>
    <w:rsid w:val="000434B2"/>
    <w:rsid w:val="00067B77"/>
    <w:rsid w:val="000709C3"/>
    <w:rsid w:val="000715B4"/>
    <w:rsid w:val="00072FDC"/>
    <w:rsid w:val="000813DE"/>
    <w:rsid w:val="0009277D"/>
    <w:rsid w:val="0009464F"/>
    <w:rsid w:val="00095966"/>
    <w:rsid w:val="000A5697"/>
    <w:rsid w:val="000A607C"/>
    <w:rsid w:val="000B2E65"/>
    <w:rsid w:val="000B6899"/>
    <w:rsid w:val="000C00D1"/>
    <w:rsid w:val="000C23A2"/>
    <w:rsid w:val="000C7ED4"/>
    <w:rsid w:val="000D4F7B"/>
    <w:rsid w:val="000D522A"/>
    <w:rsid w:val="000E401B"/>
    <w:rsid w:val="000E5AF9"/>
    <w:rsid w:val="000E636C"/>
    <w:rsid w:val="000F094C"/>
    <w:rsid w:val="000F1ADB"/>
    <w:rsid w:val="000F5A91"/>
    <w:rsid w:val="00100841"/>
    <w:rsid w:val="00100BAC"/>
    <w:rsid w:val="00101332"/>
    <w:rsid w:val="00102A02"/>
    <w:rsid w:val="00102C29"/>
    <w:rsid w:val="00102DD2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1C50"/>
    <w:rsid w:val="001622EA"/>
    <w:rsid w:val="0016687F"/>
    <w:rsid w:val="0017470F"/>
    <w:rsid w:val="00175148"/>
    <w:rsid w:val="00180868"/>
    <w:rsid w:val="00180C07"/>
    <w:rsid w:val="001924BB"/>
    <w:rsid w:val="00193D5E"/>
    <w:rsid w:val="001943B3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2624"/>
    <w:rsid w:val="001C73EA"/>
    <w:rsid w:val="001C7CE3"/>
    <w:rsid w:val="001D0B92"/>
    <w:rsid w:val="001D46E6"/>
    <w:rsid w:val="001E3D09"/>
    <w:rsid w:val="001E7EA2"/>
    <w:rsid w:val="001F3E3C"/>
    <w:rsid w:val="0020159B"/>
    <w:rsid w:val="00202927"/>
    <w:rsid w:val="00205C3F"/>
    <w:rsid w:val="00212126"/>
    <w:rsid w:val="00213D7F"/>
    <w:rsid w:val="00221FD4"/>
    <w:rsid w:val="00225470"/>
    <w:rsid w:val="00230C31"/>
    <w:rsid w:val="00240D78"/>
    <w:rsid w:val="0024339A"/>
    <w:rsid w:val="00251CFC"/>
    <w:rsid w:val="00251EF0"/>
    <w:rsid w:val="00252B51"/>
    <w:rsid w:val="00253C5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970CC"/>
    <w:rsid w:val="002A584E"/>
    <w:rsid w:val="002B338C"/>
    <w:rsid w:val="002B4799"/>
    <w:rsid w:val="002B4EC3"/>
    <w:rsid w:val="002B56DB"/>
    <w:rsid w:val="002C20F8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38B6"/>
    <w:rsid w:val="00315D1B"/>
    <w:rsid w:val="0031604C"/>
    <w:rsid w:val="003201F4"/>
    <w:rsid w:val="00331DE5"/>
    <w:rsid w:val="00333C1E"/>
    <w:rsid w:val="00333CFB"/>
    <w:rsid w:val="00334786"/>
    <w:rsid w:val="00340AA2"/>
    <w:rsid w:val="00340BB2"/>
    <w:rsid w:val="003432A2"/>
    <w:rsid w:val="00344971"/>
    <w:rsid w:val="00354053"/>
    <w:rsid w:val="00355C86"/>
    <w:rsid w:val="00363482"/>
    <w:rsid w:val="0036400C"/>
    <w:rsid w:val="00366059"/>
    <w:rsid w:val="0037063D"/>
    <w:rsid w:val="00373A76"/>
    <w:rsid w:val="00374D93"/>
    <w:rsid w:val="00374E42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306A"/>
    <w:rsid w:val="003C7BB6"/>
    <w:rsid w:val="003D2F72"/>
    <w:rsid w:val="003D3035"/>
    <w:rsid w:val="003E341B"/>
    <w:rsid w:val="003E4412"/>
    <w:rsid w:val="003E6F94"/>
    <w:rsid w:val="003F2DCB"/>
    <w:rsid w:val="003F3311"/>
    <w:rsid w:val="004003E8"/>
    <w:rsid w:val="00400BBE"/>
    <w:rsid w:val="00406370"/>
    <w:rsid w:val="004130AA"/>
    <w:rsid w:val="00421744"/>
    <w:rsid w:val="00423018"/>
    <w:rsid w:val="00430D92"/>
    <w:rsid w:val="00435C48"/>
    <w:rsid w:val="0044050D"/>
    <w:rsid w:val="0044073F"/>
    <w:rsid w:val="00441E3F"/>
    <w:rsid w:val="00444740"/>
    <w:rsid w:val="00444DC2"/>
    <w:rsid w:val="004458B1"/>
    <w:rsid w:val="004468F5"/>
    <w:rsid w:val="00447237"/>
    <w:rsid w:val="00447305"/>
    <w:rsid w:val="00451489"/>
    <w:rsid w:val="00451A9E"/>
    <w:rsid w:val="00454C5F"/>
    <w:rsid w:val="00461D1E"/>
    <w:rsid w:val="00462E75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095C"/>
    <w:rsid w:val="004D515C"/>
    <w:rsid w:val="004E178B"/>
    <w:rsid w:val="004E4505"/>
    <w:rsid w:val="004E492E"/>
    <w:rsid w:val="004E6222"/>
    <w:rsid w:val="004E7892"/>
    <w:rsid w:val="004F046E"/>
    <w:rsid w:val="004F1A53"/>
    <w:rsid w:val="004F2AB7"/>
    <w:rsid w:val="004F40A0"/>
    <w:rsid w:val="004F669C"/>
    <w:rsid w:val="004F7D31"/>
    <w:rsid w:val="00501EF8"/>
    <w:rsid w:val="005020EC"/>
    <w:rsid w:val="005103EA"/>
    <w:rsid w:val="005116AF"/>
    <w:rsid w:val="00511F0A"/>
    <w:rsid w:val="005133AB"/>
    <w:rsid w:val="00514885"/>
    <w:rsid w:val="00522C36"/>
    <w:rsid w:val="005334B6"/>
    <w:rsid w:val="0053440A"/>
    <w:rsid w:val="00541AC4"/>
    <w:rsid w:val="00542F3F"/>
    <w:rsid w:val="005512D8"/>
    <w:rsid w:val="005534E6"/>
    <w:rsid w:val="00557121"/>
    <w:rsid w:val="005610D2"/>
    <w:rsid w:val="005630E1"/>
    <w:rsid w:val="005656AB"/>
    <w:rsid w:val="005660AB"/>
    <w:rsid w:val="00572392"/>
    <w:rsid w:val="00575F4E"/>
    <w:rsid w:val="0057700B"/>
    <w:rsid w:val="0058011B"/>
    <w:rsid w:val="0058459F"/>
    <w:rsid w:val="00584AA0"/>
    <w:rsid w:val="0059277F"/>
    <w:rsid w:val="00595EF4"/>
    <w:rsid w:val="00597E4F"/>
    <w:rsid w:val="005A1DE5"/>
    <w:rsid w:val="005A4E70"/>
    <w:rsid w:val="005A674A"/>
    <w:rsid w:val="005A77F8"/>
    <w:rsid w:val="005B37BE"/>
    <w:rsid w:val="005B3F34"/>
    <w:rsid w:val="005B757E"/>
    <w:rsid w:val="005B7B19"/>
    <w:rsid w:val="005C1F8D"/>
    <w:rsid w:val="005C26B4"/>
    <w:rsid w:val="005C7B26"/>
    <w:rsid w:val="005D2E03"/>
    <w:rsid w:val="005D49EB"/>
    <w:rsid w:val="005D6119"/>
    <w:rsid w:val="005E357E"/>
    <w:rsid w:val="005E676F"/>
    <w:rsid w:val="005E68FA"/>
    <w:rsid w:val="005E6D59"/>
    <w:rsid w:val="005F01EF"/>
    <w:rsid w:val="0060425C"/>
    <w:rsid w:val="00607ACF"/>
    <w:rsid w:val="00615593"/>
    <w:rsid w:val="00621FE7"/>
    <w:rsid w:val="00625FEE"/>
    <w:rsid w:val="00632F6C"/>
    <w:rsid w:val="00633C82"/>
    <w:rsid w:val="0063524E"/>
    <w:rsid w:val="00637C29"/>
    <w:rsid w:val="00640FBD"/>
    <w:rsid w:val="00655AEB"/>
    <w:rsid w:val="00663047"/>
    <w:rsid w:val="00672CF2"/>
    <w:rsid w:val="006857F8"/>
    <w:rsid w:val="0069585B"/>
    <w:rsid w:val="006A0194"/>
    <w:rsid w:val="006B0B0F"/>
    <w:rsid w:val="006B2D12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40B2"/>
    <w:rsid w:val="00715946"/>
    <w:rsid w:val="00715A22"/>
    <w:rsid w:val="0072040E"/>
    <w:rsid w:val="00720D55"/>
    <w:rsid w:val="00721C03"/>
    <w:rsid w:val="007305CA"/>
    <w:rsid w:val="0073623F"/>
    <w:rsid w:val="007420C1"/>
    <w:rsid w:val="0074331D"/>
    <w:rsid w:val="007445F0"/>
    <w:rsid w:val="00753B31"/>
    <w:rsid w:val="007565F3"/>
    <w:rsid w:val="007624EE"/>
    <w:rsid w:val="0077100E"/>
    <w:rsid w:val="007724D1"/>
    <w:rsid w:val="00786135"/>
    <w:rsid w:val="00786AAA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4D95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965"/>
    <w:rsid w:val="00890A14"/>
    <w:rsid w:val="00890A78"/>
    <w:rsid w:val="00892558"/>
    <w:rsid w:val="00895AE1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0ED1"/>
    <w:rsid w:val="00903784"/>
    <w:rsid w:val="009103BA"/>
    <w:rsid w:val="009200B5"/>
    <w:rsid w:val="0092011A"/>
    <w:rsid w:val="0092093C"/>
    <w:rsid w:val="00922C6C"/>
    <w:rsid w:val="009275B9"/>
    <w:rsid w:val="00935B53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669A2"/>
    <w:rsid w:val="009709CB"/>
    <w:rsid w:val="00972DEA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2B14"/>
    <w:rsid w:val="009C12D3"/>
    <w:rsid w:val="009D7F0A"/>
    <w:rsid w:val="009E3198"/>
    <w:rsid w:val="009E3566"/>
    <w:rsid w:val="009F3395"/>
    <w:rsid w:val="009F496C"/>
    <w:rsid w:val="009F5AD8"/>
    <w:rsid w:val="009F7F2E"/>
    <w:rsid w:val="00A015E2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40490"/>
    <w:rsid w:val="00A4393D"/>
    <w:rsid w:val="00A47DC3"/>
    <w:rsid w:val="00A571BD"/>
    <w:rsid w:val="00A62596"/>
    <w:rsid w:val="00A64D15"/>
    <w:rsid w:val="00A6772E"/>
    <w:rsid w:val="00A720BC"/>
    <w:rsid w:val="00A73262"/>
    <w:rsid w:val="00A768DD"/>
    <w:rsid w:val="00A80890"/>
    <w:rsid w:val="00A80F10"/>
    <w:rsid w:val="00A81BDB"/>
    <w:rsid w:val="00A81C85"/>
    <w:rsid w:val="00A8326E"/>
    <w:rsid w:val="00A86095"/>
    <w:rsid w:val="00A9156F"/>
    <w:rsid w:val="00A9192A"/>
    <w:rsid w:val="00A93C87"/>
    <w:rsid w:val="00A94903"/>
    <w:rsid w:val="00A94B44"/>
    <w:rsid w:val="00A94CB2"/>
    <w:rsid w:val="00A95E50"/>
    <w:rsid w:val="00A9721E"/>
    <w:rsid w:val="00AA1013"/>
    <w:rsid w:val="00AA2880"/>
    <w:rsid w:val="00AA3072"/>
    <w:rsid w:val="00AA3C0A"/>
    <w:rsid w:val="00AA73E0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2586"/>
    <w:rsid w:val="00AE336A"/>
    <w:rsid w:val="00AE4927"/>
    <w:rsid w:val="00AE5B32"/>
    <w:rsid w:val="00AE6567"/>
    <w:rsid w:val="00B11F6D"/>
    <w:rsid w:val="00B1573A"/>
    <w:rsid w:val="00B203CC"/>
    <w:rsid w:val="00B21F5E"/>
    <w:rsid w:val="00B22ACA"/>
    <w:rsid w:val="00B35751"/>
    <w:rsid w:val="00B37133"/>
    <w:rsid w:val="00B419CD"/>
    <w:rsid w:val="00B47E87"/>
    <w:rsid w:val="00B513E1"/>
    <w:rsid w:val="00B551C8"/>
    <w:rsid w:val="00B62345"/>
    <w:rsid w:val="00B62D9D"/>
    <w:rsid w:val="00B67040"/>
    <w:rsid w:val="00B70B55"/>
    <w:rsid w:val="00B74BE5"/>
    <w:rsid w:val="00B75E15"/>
    <w:rsid w:val="00B8344E"/>
    <w:rsid w:val="00B8593A"/>
    <w:rsid w:val="00B87688"/>
    <w:rsid w:val="00B90447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46FE1"/>
    <w:rsid w:val="00C500A0"/>
    <w:rsid w:val="00C53FD0"/>
    <w:rsid w:val="00C54CFF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65F"/>
    <w:rsid w:val="00CE1A7D"/>
    <w:rsid w:val="00CF1DFC"/>
    <w:rsid w:val="00CF38B2"/>
    <w:rsid w:val="00D11EF7"/>
    <w:rsid w:val="00D15427"/>
    <w:rsid w:val="00D20E89"/>
    <w:rsid w:val="00D22B15"/>
    <w:rsid w:val="00D25A36"/>
    <w:rsid w:val="00D268D2"/>
    <w:rsid w:val="00D30EA0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0B77"/>
    <w:rsid w:val="00DA1E7E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122EC"/>
    <w:rsid w:val="00E21046"/>
    <w:rsid w:val="00E26E7D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74E66"/>
    <w:rsid w:val="00E841DF"/>
    <w:rsid w:val="00E84512"/>
    <w:rsid w:val="00E87290"/>
    <w:rsid w:val="00E92312"/>
    <w:rsid w:val="00E967B7"/>
    <w:rsid w:val="00EA1DAD"/>
    <w:rsid w:val="00EB1603"/>
    <w:rsid w:val="00EB5C11"/>
    <w:rsid w:val="00EB7605"/>
    <w:rsid w:val="00EC0542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444E"/>
    <w:rsid w:val="00F3643A"/>
    <w:rsid w:val="00F4211A"/>
    <w:rsid w:val="00F43B3F"/>
    <w:rsid w:val="00F52599"/>
    <w:rsid w:val="00F56802"/>
    <w:rsid w:val="00F62E4A"/>
    <w:rsid w:val="00F6530E"/>
    <w:rsid w:val="00F716EC"/>
    <w:rsid w:val="00F71E04"/>
    <w:rsid w:val="00F71E8C"/>
    <w:rsid w:val="00F805B6"/>
    <w:rsid w:val="00F83D6B"/>
    <w:rsid w:val="00F84B04"/>
    <w:rsid w:val="00F8641C"/>
    <w:rsid w:val="00F865E2"/>
    <w:rsid w:val="00F8710B"/>
    <w:rsid w:val="00F87CAF"/>
    <w:rsid w:val="00FA0881"/>
    <w:rsid w:val="00FA3702"/>
    <w:rsid w:val="00FB1717"/>
    <w:rsid w:val="00FB1B59"/>
    <w:rsid w:val="00FB48E9"/>
    <w:rsid w:val="00FB5E20"/>
    <w:rsid w:val="00FC1292"/>
    <w:rsid w:val="00FC4127"/>
    <w:rsid w:val="00FC4288"/>
    <w:rsid w:val="00FC5B36"/>
    <w:rsid w:val="00FC5FAA"/>
    <w:rsid w:val="00FD0E41"/>
    <w:rsid w:val="00FD32A4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92A4-9AAA-4472-8BC9-88E92C5D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6634</Words>
  <Characters>378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14</cp:revision>
  <cp:lastPrinted>2019-11-22T11:01:00Z</cp:lastPrinted>
  <dcterms:created xsi:type="dcterms:W3CDTF">2019-11-19T11:10:00Z</dcterms:created>
  <dcterms:modified xsi:type="dcterms:W3CDTF">2019-11-25T10:38:00Z</dcterms:modified>
</cp:coreProperties>
</file>